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3B4839" w:rsidR="00E4321B" w:rsidRPr="00E4321B" w:rsidRDefault="008D21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033B9E" w:rsidR="00DF4FD8" w:rsidRPr="00DF4FD8" w:rsidRDefault="008D21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279A3E" w:rsidR="00DF4FD8" w:rsidRPr="0075070E" w:rsidRDefault="008D21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929E63" w:rsidR="00DF4FD8" w:rsidRPr="00DF4FD8" w:rsidRDefault="008D2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342BB9" w:rsidR="00DF4FD8" w:rsidRPr="00DF4FD8" w:rsidRDefault="008D2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75FA8B" w:rsidR="00DF4FD8" w:rsidRPr="00DF4FD8" w:rsidRDefault="008D2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683224" w:rsidR="00DF4FD8" w:rsidRPr="00DF4FD8" w:rsidRDefault="008D2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6CB521" w:rsidR="00DF4FD8" w:rsidRPr="00DF4FD8" w:rsidRDefault="008D2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2A7049" w:rsidR="00DF4FD8" w:rsidRPr="00DF4FD8" w:rsidRDefault="008D2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C30F8D" w:rsidR="00DF4FD8" w:rsidRPr="00DF4FD8" w:rsidRDefault="008D21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A60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612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5D1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EAA854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C141CC" w:rsidR="00DF4FD8" w:rsidRPr="008D21CE" w:rsidRDefault="008D2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00A25A" w:rsidR="00DF4FD8" w:rsidRPr="008D21CE" w:rsidRDefault="008D2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784AA5" w:rsidR="00DF4FD8" w:rsidRPr="008D21CE" w:rsidRDefault="008D2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B2CC95" w:rsidR="00DF4FD8" w:rsidRPr="008D21CE" w:rsidRDefault="008D2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C66E32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658A58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E31DC3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32B247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09965A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2C51F2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5D37F4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0A37D2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08A4DD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B92A8E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51AF58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83F9F6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118D57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A51842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7851CA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69F82E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6F9A31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A2E4AF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B56F89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437934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5789C3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EF54E3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EE0362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AB53C9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8EFA29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1FC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7E0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BEE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149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51C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BC3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A36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C4A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785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A9A691" w:rsidR="00B87141" w:rsidRPr="0075070E" w:rsidRDefault="008D21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2B6123" w:rsidR="00B87141" w:rsidRPr="00DF4FD8" w:rsidRDefault="008D2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E22A8B" w:rsidR="00B87141" w:rsidRPr="00DF4FD8" w:rsidRDefault="008D2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9F266E" w:rsidR="00B87141" w:rsidRPr="00DF4FD8" w:rsidRDefault="008D2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7DE5D9" w:rsidR="00B87141" w:rsidRPr="00DF4FD8" w:rsidRDefault="008D2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63F44C" w:rsidR="00B87141" w:rsidRPr="00DF4FD8" w:rsidRDefault="008D2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C5E3BA" w:rsidR="00B87141" w:rsidRPr="00DF4FD8" w:rsidRDefault="008D2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CF6568" w:rsidR="00B87141" w:rsidRPr="00DF4FD8" w:rsidRDefault="008D21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460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0FB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1ED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493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3D0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9555B3" w:rsidR="00DF0BAE" w:rsidRPr="008D21CE" w:rsidRDefault="008D2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1E0A56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5EC56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7354EA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84A157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D768E5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6BE72B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B7D5E5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A8A3E8" w:rsidR="00DF0BAE" w:rsidRPr="008D21CE" w:rsidRDefault="008D2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245878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DA4835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216E37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7E0E8C" w:rsidR="00DF0BAE" w:rsidRPr="008D21CE" w:rsidRDefault="008D21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21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863548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C104B7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738F67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371C08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6D0F86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2FE531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B4C783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2FFC5B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23C872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1E51AA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5C3489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DD730D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6BF132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095A461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F8C3EC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3C1B91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EB296B9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0A7F47" w:rsidR="00DF0BAE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8C1A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755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C72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FFF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B03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C86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93F836" w:rsidR="00857029" w:rsidRPr="0075070E" w:rsidRDefault="008D21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9CC475" w:rsidR="00857029" w:rsidRPr="00DF4FD8" w:rsidRDefault="008D2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990424" w:rsidR="00857029" w:rsidRPr="00DF4FD8" w:rsidRDefault="008D2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3503FD" w:rsidR="00857029" w:rsidRPr="00DF4FD8" w:rsidRDefault="008D2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2083E9" w:rsidR="00857029" w:rsidRPr="00DF4FD8" w:rsidRDefault="008D2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203B64" w:rsidR="00857029" w:rsidRPr="00DF4FD8" w:rsidRDefault="008D2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1AABEA" w:rsidR="00857029" w:rsidRPr="00DF4FD8" w:rsidRDefault="008D2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50CC59" w:rsidR="00857029" w:rsidRPr="00DF4FD8" w:rsidRDefault="008D21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75F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853647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6ECA7F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EF2140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B952E9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D57525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86DE3F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D16F35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87696A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F99933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DF93656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42CC4E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CF63EB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5F0F6C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C19569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5D151CC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E500A0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E89C7A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1AA524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4BC3E0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B444BE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D06661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177945D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ED64012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21157E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0B73BA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89BF12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F77CD7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F8074E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2245E7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D7DB19" w:rsidR="00DF4FD8" w:rsidRPr="004020EB" w:rsidRDefault="008D21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FD0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1A9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1F2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42F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4D5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3F8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53A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D14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2BA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E7F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987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CBCCE0" w:rsidR="00C54E9D" w:rsidRDefault="008D21C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68B9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1EA96D" w:rsidR="00C54E9D" w:rsidRDefault="008D21CE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718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D3DE87" w:rsidR="00C54E9D" w:rsidRDefault="008D21CE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9B66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07BEE7" w:rsidR="00C54E9D" w:rsidRDefault="008D21CE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768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A7693E" w:rsidR="00C54E9D" w:rsidRDefault="008D21C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5743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817386" w:rsidR="00C54E9D" w:rsidRDefault="008D21CE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C2A7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C834BA" w:rsidR="00C54E9D" w:rsidRDefault="008D21CE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974F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2865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D9F6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C81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E294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21C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1 - Q2 Calendar</dc:title>
  <dc:subject>Quarter 2 Calendar with Botswana Holidays</dc:subject>
  <dc:creator>General Blue Corporation</dc:creator>
  <keywords>Botswana 2021 - Q2 Calendar, Printable, Easy to Customize, Holiday Calendar</keywords>
  <dc:description/>
  <dcterms:created xsi:type="dcterms:W3CDTF">2019-12-12T15:31:00.0000000Z</dcterms:created>
  <dcterms:modified xsi:type="dcterms:W3CDTF">2022-10-15T1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